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8D2850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17</w:t>
      </w:r>
      <w:r w:rsidR="009756DC">
        <w:rPr>
          <w:rFonts w:ascii="Arial" w:hAnsi="Arial"/>
        </w:rPr>
        <w:t xml:space="preserve"> </w:t>
      </w:r>
      <w:r w:rsidR="002B1639">
        <w:rPr>
          <w:rFonts w:ascii="Arial" w:hAnsi="Arial"/>
        </w:rPr>
        <w:t>mars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646E38">
        <w:rPr>
          <w:rFonts w:ascii="Arial" w:hAnsi="Arial"/>
        </w:rPr>
        <w:t>4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EE179C" w:rsidRPr="0086107F" w:rsidRDefault="00EE179C" w:rsidP="00EE179C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QUISITION DE TERRAIN</w:t>
      </w:r>
      <w:r w:rsidR="00EE179C">
        <w:rPr>
          <w:rFonts w:ascii="Arial" w:hAnsi="Arial"/>
        </w:rPr>
        <w:t>S</w:t>
      </w:r>
    </w:p>
    <w:p w:rsidR="009756DC" w:rsidRDefault="003532A0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</w:t>
      </w:r>
      <w:r w:rsidR="00803052">
        <w:rPr>
          <w:rFonts w:ascii="Arial" w:hAnsi="Arial"/>
        </w:rPr>
        <w:t xml:space="preserve"> A </w:t>
      </w:r>
      <w:r w:rsidR="00EE179C">
        <w:rPr>
          <w:rFonts w:ascii="Arial" w:hAnsi="Arial"/>
        </w:rPr>
        <w:t>MADEMOISELLE</w:t>
      </w:r>
      <w:r w:rsidR="00803052">
        <w:rPr>
          <w:rFonts w:ascii="Arial" w:hAnsi="Arial"/>
        </w:rPr>
        <w:t xml:space="preserve"> CLAUDETTE TRIBOULET</w:t>
      </w:r>
    </w:p>
    <w:p w:rsidR="006C7B1C" w:rsidRDefault="00EE179C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ET CLASSEMENT DANS LE DOMAINE PUBLIC</w:t>
      </w:r>
    </w:p>
    <w:p w:rsidR="00EE179C" w:rsidRDefault="00EE179C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E L'ALLEE GERMAINE TILLION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502754" w:rsidRDefault="00502754" w:rsidP="00EE179C">
      <w:pPr>
        <w:ind w:left="1418"/>
        <w:jc w:val="both"/>
        <w:rPr>
          <w:rFonts w:ascii="Arial" w:hAnsi="Arial"/>
          <w:sz w:val="22"/>
        </w:rPr>
      </w:pPr>
    </w:p>
    <w:p w:rsidR="00EE179C" w:rsidRDefault="00EE179C" w:rsidP="00EE179C">
      <w:pPr>
        <w:ind w:left="1418"/>
        <w:jc w:val="both"/>
        <w:rPr>
          <w:rFonts w:ascii="Arial" w:hAnsi="Arial"/>
          <w:sz w:val="22"/>
        </w:rPr>
      </w:pPr>
    </w:p>
    <w:p w:rsidR="008D2850" w:rsidRDefault="008D2850" w:rsidP="00EE179C">
      <w:pPr>
        <w:ind w:left="1418"/>
        <w:jc w:val="both"/>
        <w:rPr>
          <w:rFonts w:ascii="Arial" w:hAnsi="Arial"/>
          <w:sz w:val="22"/>
        </w:rPr>
      </w:pPr>
    </w:p>
    <w:p w:rsidR="00EE179C" w:rsidRDefault="00EE179C" w:rsidP="00EE179C">
      <w:pPr>
        <w:ind w:left="1418"/>
        <w:jc w:val="both"/>
        <w:rPr>
          <w:rFonts w:ascii="Arial" w:hAnsi="Arial"/>
          <w:sz w:val="22"/>
        </w:rPr>
      </w:pPr>
    </w:p>
    <w:p w:rsidR="00EE179C" w:rsidRDefault="008D2850" w:rsidP="00EE179C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dré CHAUVET, conseiller municipal, expose à l'assemblée :</w:t>
      </w:r>
    </w:p>
    <w:p w:rsidR="008D2850" w:rsidRPr="009756DC" w:rsidRDefault="008D2850" w:rsidP="00EE179C">
      <w:pPr>
        <w:ind w:left="1418"/>
        <w:jc w:val="both"/>
        <w:rPr>
          <w:rFonts w:ascii="Arial" w:hAnsi="Arial"/>
          <w:sz w:val="22"/>
        </w:rPr>
      </w:pPr>
    </w:p>
    <w:p w:rsidR="009756DC" w:rsidRDefault="008D2850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A61407">
        <w:rPr>
          <w:rFonts w:ascii="Arial" w:hAnsi="Arial"/>
          <w:sz w:val="22"/>
        </w:rPr>
        <w:t>Dans le cadre</w:t>
      </w:r>
      <w:r w:rsidR="00803052">
        <w:rPr>
          <w:rFonts w:ascii="Arial" w:hAnsi="Arial"/>
          <w:sz w:val="22"/>
        </w:rPr>
        <w:t xml:space="preserve"> de l’urbanisation du </w:t>
      </w:r>
      <w:r w:rsidR="00325076">
        <w:rPr>
          <w:rFonts w:ascii="Arial" w:hAnsi="Arial"/>
          <w:sz w:val="22"/>
        </w:rPr>
        <w:t>secteur</w:t>
      </w:r>
      <w:r w:rsidR="00803052">
        <w:rPr>
          <w:rFonts w:ascii="Arial" w:hAnsi="Arial"/>
          <w:sz w:val="22"/>
        </w:rPr>
        <w:t xml:space="preserve"> des Sables</w:t>
      </w:r>
      <w:r w:rsidR="00325076">
        <w:rPr>
          <w:rFonts w:ascii="Arial" w:hAnsi="Arial"/>
          <w:sz w:val="22"/>
        </w:rPr>
        <w:t xml:space="preserve"> et du chemin de la Pépinière</w:t>
      </w:r>
      <w:r w:rsidR="00803052">
        <w:rPr>
          <w:rFonts w:ascii="Arial" w:hAnsi="Arial"/>
          <w:sz w:val="22"/>
        </w:rPr>
        <w:t xml:space="preserve">, le lotissement </w:t>
      </w:r>
      <w:r w:rsidR="00EE179C">
        <w:rPr>
          <w:rFonts w:ascii="Arial" w:hAnsi="Arial"/>
          <w:sz w:val="22"/>
        </w:rPr>
        <w:t>"Les Glycines"</w:t>
      </w:r>
      <w:r w:rsidR="00803052">
        <w:rPr>
          <w:rFonts w:ascii="Arial" w:hAnsi="Arial"/>
          <w:sz w:val="22"/>
        </w:rPr>
        <w:t xml:space="preserve"> a été créé. La municipalité suit </w:t>
      </w:r>
      <w:r w:rsidR="00325076">
        <w:rPr>
          <w:rFonts w:ascii="Arial" w:hAnsi="Arial"/>
          <w:sz w:val="22"/>
        </w:rPr>
        <w:t xml:space="preserve">actuellement </w:t>
      </w:r>
      <w:r w:rsidR="00803052">
        <w:rPr>
          <w:rFonts w:ascii="Arial" w:hAnsi="Arial"/>
          <w:sz w:val="22"/>
        </w:rPr>
        <w:t>une politique de classement dans le dom</w:t>
      </w:r>
      <w:r w:rsidR="00325076">
        <w:rPr>
          <w:rFonts w:ascii="Arial" w:hAnsi="Arial"/>
          <w:sz w:val="22"/>
        </w:rPr>
        <w:t xml:space="preserve">aine public de certaines voies </w:t>
      </w:r>
      <w:r w:rsidR="00803052">
        <w:rPr>
          <w:rFonts w:ascii="Arial" w:hAnsi="Arial"/>
          <w:sz w:val="22"/>
        </w:rPr>
        <w:t>communales</w:t>
      </w:r>
      <w:r w:rsidR="00A0625A">
        <w:rPr>
          <w:rFonts w:ascii="Arial" w:hAnsi="Arial"/>
          <w:sz w:val="22"/>
        </w:rPr>
        <w:t>.</w:t>
      </w:r>
    </w:p>
    <w:p w:rsidR="00A0625A" w:rsidRDefault="00A0625A" w:rsidP="009756DC">
      <w:pPr>
        <w:ind w:left="1418" w:hanging="1"/>
        <w:jc w:val="both"/>
        <w:rPr>
          <w:rFonts w:ascii="Arial" w:hAnsi="Arial"/>
          <w:b/>
          <w:sz w:val="22"/>
        </w:rPr>
      </w:pPr>
    </w:p>
    <w:p w:rsidR="00803052" w:rsidRDefault="009756DC" w:rsidP="009756DC">
      <w:pPr>
        <w:ind w:left="141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la ville de Riorges a </w:t>
      </w:r>
      <w:r w:rsidR="004563EE">
        <w:rPr>
          <w:rFonts w:ascii="Arial" w:hAnsi="Arial"/>
          <w:sz w:val="22"/>
        </w:rPr>
        <w:t>été sollicité</w:t>
      </w:r>
      <w:r w:rsidR="00A3083E">
        <w:rPr>
          <w:rFonts w:ascii="Arial" w:hAnsi="Arial"/>
          <w:sz w:val="22"/>
        </w:rPr>
        <w:t>e</w:t>
      </w:r>
      <w:r w:rsidR="004563EE">
        <w:rPr>
          <w:rFonts w:ascii="Arial" w:hAnsi="Arial"/>
          <w:sz w:val="22"/>
        </w:rPr>
        <w:t xml:space="preserve"> par</w:t>
      </w:r>
      <w:r>
        <w:rPr>
          <w:rFonts w:ascii="Arial" w:hAnsi="Arial"/>
          <w:sz w:val="22"/>
        </w:rPr>
        <w:t xml:space="preserve"> </w:t>
      </w:r>
      <w:r w:rsidR="00EE179C">
        <w:rPr>
          <w:rFonts w:ascii="Arial" w:hAnsi="Arial"/>
          <w:sz w:val="22"/>
        </w:rPr>
        <w:t>mademoiselle</w:t>
      </w:r>
      <w:r w:rsidR="00803052">
        <w:rPr>
          <w:rFonts w:ascii="Arial" w:hAnsi="Arial"/>
          <w:sz w:val="22"/>
        </w:rPr>
        <w:t xml:space="preserve"> Claudette TRIBOULET</w:t>
      </w:r>
      <w:r w:rsidR="00A0439C">
        <w:rPr>
          <w:rFonts w:ascii="Arial" w:hAnsi="Arial"/>
          <w:sz w:val="22"/>
        </w:rPr>
        <w:t xml:space="preserve"> </w:t>
      </w:r>
      <w:r w:rsidRPr="002B16A3">
        <w:rPr>
          <w:rFonts w:ascii="Arial" w:hAnsi="Arial"/>
          <w:sz w:val="22"/>
        </w:rPr>
        <w:t>pour l’acquisition de</w:t>
      </w:r>
      <w:r w:rsidR="00803052">
        <w:rPr>
          <w:rFonts w:ascii="Arial" w:hAnsi="Arial"/>
          <w:sz w:val="22"/>
        </w:rPr>
        <w:t>s</w:t>
      </w:r>
      <w:r w:rsidRPr="002B16A3">
        <w:rPr>
          <w:rFonts w:ascii="Arial" w:hAnsi="Arial"/>
          <w:sz w:val="22"/>
        </w:rPr>
        <w:t xml:space="preserve"> parcelle</w:t>
      </w:r>
      <w:r w:rsidR="00803052">
        <w:rPr>
          <w:rFonts w:ascii="Arial" w:hAnsi="Arial"/>
          <w:sz w:val="22"/>
        </w:rPr>
        <w:t>s constituant l’Allée Germaine Tillion :</w:t>
      </w:r>
    </w:p>
    <w:p w:rsidR="00803052" w:rsidRDefault="00803052" w:rsidP="009756DC">
      <w:pPr>
        <w:ind w:left="1417"/>
        <w:jc w:val="both"/>
        <w:rPr>
          <w:rFonts w:ascii="Arial" w:hAnsi="Arial"/>
          <w:sz w:val="22"/>
        </w:rPr>
      </w:pPr>
    </w:p>
    <w:tbl>
      <w:tblPr>
        <w:tblStyle w:val="Grilledutableau"/>
        <w:tblW w:w="0" w:type="auto"/>
        <w:tblInd w:w="1526" w:type="dxa"/>
        <w:tblLook w:val="04A0"/>
      </w:tblPr>
      <w:tblGrid>
        <w:gridCol w:w="1993"/>
        <w:gridCol w:w="2243"/>
        <w:gridCol w:w="2226"/>
        <w:gridCol w:w="1867"/>
      </w:tblGrid>
      <w:tr w:rsidR="00803052" w:rsidTr="00325076">
        <w:tc>
          <w:tcPr>
            <w:tcW w:w="1993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ction</w:t>
            </w:r>
          </w:p>
        </w:tc>
        <w:tc>
          <w:tcPr>
            <w:tcW w:w="2243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éro parcellaire</w:t>
            </w:r>
          </w:p>
        </w:tc>
        <w:tc>
          <w:tcPr>
            <w:tcW w:w="2226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perficie en m²</w:t>
            </w:r>
          </w:p>
        </w:tc>
        <w:tc>
          <w:tcPr>
            <w:tcW w:w="1867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ffectation</w:t>
            </w:r>
          </w:p>
        </w:tc>
      </w:tr>
      <w:tr w:rsidR="00803052" w:rsidTr="00325076">
        <w:tc>
          <w:tcPr>
            <w:tcW w:w="1993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W</w:t>
            </w:r>
          </w:p>
        </w:tc>
        <w:tc>
          <w:tcPr>
            <w:tcW w:w="2243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4</w:t>
            </w:r>
          </w:p>
        </w:tc>
        <w:tc>
          <w:tcPr>
            <w:tcW w:w="2226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1867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pace vert</w:t>
            </w:r>
          </w:p>
        </w:tc>
      </w:tr>
      <w:tr w:rsidR="00803052" w:rsidTr="00325076">
        <w:tc>
          <w:tcPr>
            <w:tcW w:w="1993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W</w:t>
            </w:r>
          </w:p>
        </w:tc>
        <w:tc>
          <w:tcPr>
            <w:tcW w:w="2243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5</w:t>
            </w:r>
          </w:p>
        </w:tc>
        <w:tc>
          <w:tcPr>
            <w:tcW w:w="2226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3</w:t>
            </w:r>
          </w:p>
        </w:tc>
        <w:tc>
          <w:tcPr>
            <w:tcW w:w="1867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irie</w:t>
            </w:r>
          </w:p>
        </w:tc>
      </w:tr>
      <w:tr w:rsidR="00803052" w:rsidTr="00325076">
        <w:tc>
          <w:tcPr>
            <w:tcW w:w="1993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W</w:t>
            </w:r>
          </w:p>
        </w:tc>
        <w:tc>
          <w:tcPr>
            <w:tcW w:w="2243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6</w:t>
            </w:r>
          </w:p>
        </w:tc>
        <w:tc>
          <w:tcPr>
            <w:tcW w:w="2226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2</w:t>
            </w:r>
          </w:p>
        </w:tc>
        <w:tc>
          <w:tcPr>
            <w:tcW w:w="1867" w:type="dxa"/>
            <w:vAlign w:val="center"/>
          </w:tcPr>
          <w:p w:rsidR="00803052" w:rsidRDefault="00803052" w:rsidP="003250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irie</w:t>
            </w:r>
          </w:p>
        </w:tc>
      </w:tr>
    </w:tbl>
    <w:p w:rsidR="00803052" w:rsidRDefault="00803052" w:rsidP="009756DC">
      <w:pPr>
        <w:ind w:left="1417"/>
        <w:jc w:val="both"/>
        <w:rPr>
          <w:rFonts w:ascii="Arial" w:hAnsi="Arial"/>
          <w:sz w:val="22"/>
        </w:rPr>
      </w:pPr>
    </w:p>
    <w:p w:rsidR="009756DC" w:rsidRPr="008D2850" w:rsidRDefault="009756DC" w:rsidP="009756DC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Un accor</w:t>
      </w:r>
      <w:r w:rsidR="00803052">
        <w:rPr>
          <w:rFonts w:ascii="Arial" w:hAnsi="Arial"/>
          <w:sz w:val="22"/>
        </w:rPr>
        <w:t>d amiable est intervenu avec la propriétaire</w:t>
      </w:r>
      <w:r>
        <w:rPr>
          <w:rFonts w:ascii="Arial" w:hAnsi="Arial"/>
          <w:sz w:val="22"/>
        </w:rPr>
        <w:t xml:space="preserve"> </w:t>
      </w:r>
      <w:r w:rsidR="003532A0">
        <w:rPr>
          <w:rFonts w:ascii="Arial" w:hAnsi="Arial"/>
          <w:sz w:val="22"/>
        </w:rPr>
        <w:t xml:space="preserve">sur une </w:t>
      </w:r>
      <w:r w:rsidR="00803052">
        <w:rPr>
          <w:rFonts w:ascii="Arial" w:hAnsi="Arial"/>
          <w:sz w:val="22"/>
        </w:rPr>
        <w:t>cession</w:t>
      </w:r>
      <w:r w:rsidR="003532A0">
        <w:rPr>
          <w:rFonts w:ascii="Arial" w:hAnsi="Arial"/>
          <w:sz w:val="22"/>
        </w:rPr>
        <w:t xml:space="preserve"> au prix de</w:t>
      </w:r>
      <w:r w:rsidR="00803052">
        <w:rPr>
          <w:rFonts w:ascii="Arial" w:hAnsi="Arial"/>
          <w:sz w:val="22"/>
        </w:rPr>
        <w:t xml:space="preserve"> un euro (1€)</w:t>
      </w:r>
      <w:r>
        <w:rPr>
          <w:rFonts w:ascii="Arial" w:hAnsi="Arial"/>
          <w:sz w:val="22"/>
        </w:rPr>
        <w:t>.</w:t>
      </w:r>
      <w:r w:rsidR="00325076">
        <w:rPr>
          <w:rFonts w:ascii="Arial" w:hAnsi="Arial"/>
          <w:sz w:val="22"/>
        </w:rPr>
        <w:t xml:space="preserve"> Une fois l’acquisition </w:t>
      </w:r>
      <w:r w:rsidR="00EE179C">
        <w:rPr>
          <w:rFonts w:ascii="Arial" w:hAnsi="Arial"/>
          <w:sz w:val="22"/>
        </w:rPr>
        <w:t>effectuée</w:t>
      </w:r>
      <w:r w:rsidR="00325076">
        <w:rPr>
          <w:rFonts w:ascii="Arial" w:hAnsi="Arial"/>
          <w:sz w:val="22"/>
        </w:rPr>
        <w:t>, la procédure de classement dans le doma</w:t>
      </w:r>
      <w:r w:rsidR="00EE179C">
        <w:rPr>
          <w:rFonts w:ascii="Arial" w:hAnsi="Arial"/>
          <w:sz w:val="22"/>
        </w:rPr>
        <w:t>ine public pourra être demandée au service du Cadastre.</w:t>
      </w:r>
      <w:r w:rsidR="008D2850">
        <w:rPr>
          <w:rFonts w:ascii="Arial" w:hAnsi="Arial"/>
          <w:b/>
          <w:sz w:val="22"/>
        </w:rPr>
        <w:t>"</w:t>
      </w:r>
    </w:p>
    <w:p w:rsidR="009756DC" w:rsidRPr="008D2850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6C7B1C" w:rsidRPr="008D2850" w:rsidRDefault="006C7B1C" w:rsidP="009756DC">
      <w:pPr>
        <w:ind w:left="1418" w:hanging="1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Vu le Code général des collectivités territoriales :</w:t>
      </w:r>
    </w:p>
    <w:p w:rsidR="006C7B1C" w:rsidRPr="008D2850" w:rsidRDefault="006C7B1C" w:rsidP="009756DC">
      <w:pPr>
        <w:ind w:left="1418" w:hanging="1"/>
        <w:jc w:val="both"/>
        <w:rPr>
          <w:rFonts w:ascii="Arial" w:hAnsi="Arial"/>
          <w:sz w:val="16"/>
          <w:szCs w:val="16"/>
        </w:rPr>
      </w:pPr>
    </w:p>
    <w:p w:rsidR="009756DC" w:rsidRPr="008D2850" w:rsidRDefault="009756DC" w:rsidP="009756DC">
      <w:pPr>
        <w:ind w:left="1418"/>
        <w:jc w:val="both"/>
        <w:rPr>
          <w:rFonts w:ascii="Arial" w:hAnsi="Arial"/>
          <w:sz w:val="22"/>
          <w:szCs w:val="22"/>
        </w:rPr>
      </w:pPr>
      <w:r w:rsidRPr="008D2850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9756DC" w:rsidRPr="008D2850" w:rsidRDefault="009756DC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pprouve l'acquisition de</w:t>
      </w:r>
      <w:r w:rsidR="008876AF" w:rsidRPr="008D2850">
        <w:rPr>
          <w:rFonts w:ascii="Arial" w:hAnsi="Arial"/>
          <w:sz w:val="22"/>
        </w:rPr>
        <w:t>s</w:t>
      </w:r>
      <w:r w:rsidRPr="008D2850">
        <w:rPr>
          <w:rFonts w:ascii="Arial" w:hAnsi="Arial"/>
          <w:sz w:val="22"/>
        </w:rPr>
        <w:t xml:space="preserve"> parcelle</w:t>
      </w:r>
      <w:r w:rsidR="008876AF" w:rsidRPr="008D2850">
        <w:rPr>
          <w:rFonts w:ascii="Arial" w:hAnsi="Arial"/>
          <w:sz w:val="22"/>
        </w:rPr>
        <w:t>s</w:t>
      </w:r>
      <w:r w:rsidRPr="008D2850">
        <w:rPr>
          <w:rFonts w:ascii="Arial" w:hAnsi="Arial"/>
          <w:sz w:val="22"/>
        </w:rPr>
        <w:t xml:space="preserve"> précitée</w:t>
      </w:r>
      <w:r w:rsidR="008876AF" w:rsidRPr="008D2850">
        <w:rPr>
          <w:rFonts w:ascii="Arial" w:hAnsi="Arial"/>
          <w:sz w:val="22"/>
        </w:rPr>
        <w:t>s</w:t>
      </w:r>
      <w:r w:rsidRPr="008D2850">
        <w:rPr>
          <w:rFonts w:ascii="Arial" w:hAnsi="Arial"/>
          <w:sz w:val="22"/>
        </w:rPr>
        <w:t xml:space="preserve"> ;</w:t>
      </w:r>
    </w:p>
    <w:p w:rsidR="003532A0" w:rsidRPr="008D2850" w:rsidRDefault="009756DC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 xml:space="preserve">autorise le maire à </w:t>
      </w:r>
      <w:r w:rsidR="003532A0" w:rsidRPr="008D2850">
        <w:rPr>
          <w:rFonts w:ascii="Arial" w:hAnsi="Arial"/>
          <w:sz w:val="22"/>
        </w:rPr>
        <w:t>recevoir et authentifier les actes passés en la forme administrative dans le cadre des acquisitions ci-dessus</w:t>
      </w:r>
      <w:r w:rsidR="008876AF" w:rsidRPr="008D2850">
        <w:rPr>
          <w:rFonts w:ascii="Arial" w:hAnsi="Arial"/>
          <w:sz w:val="22"/>
        </w:rPr>
        <w:t> ;</w:t>
      </w:r>
    </w:p>
    <w:p w:rsidR="009756DC" w:rsidRPr="008D2850" w:rsidRDefault="003532A0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utorise la 1</w:t>
      </w:r>
      <w:r w:rsidRPr="008D2850">
        <w:rPr>
          <w:rFonts w:ascii="Arial" w:hAnsi="Arial"/>
          <w:sz w:val="22"/>
          <w:vertAlign w:val="superscript"/>
        </w:rPr>
        <w:t>ere</w:t>
      </w:r>
      <w:r w:rsidRPr="008D2850">
        <w:rPr>
          <w:rFonts w:ascii="Arial" w:hAnsi="Arial"/>
          <w:sz w:val="22"/>
        </w:rPr>
        <w:t xml:space="preserve"> Adjointe, Madame Martine </w:t>
      </w:r>
      <w:r w:rsidR="006C7B1C" w:rsidRPr="008D2850">
        <w:rPr>
          <w:rFonts w:ascii="Arial" w:hAnsi="Arial"/>
          <w:sz w:val="22"/>
        </w:rPr>
        <w:t xml:space="preserve">SCHMÜCK, </w:t>
      </w:r>
      <w:r w:rsidRPr="008D2850">
        <w:rPr>
          <w:rFonts w:ascii="Arial" w:hAnsi="Arial"/>
          <w:sz w:val="22"/>
        </w:rPr>
        <w:t>à signer ledit docume</w:t>
      </w:r>
      <w:r w:rsidR="00325076" w:rsidRPr="008D2850">
        <w:rPr>
          <w:rFonts w:ascii="Arial" w:hAnsi="Arial"/>
          <w:sz w:val="22"/>
        </w:rPr>
        <w:t xml:space="preserve">nt pour le compte de la </w:t>
      </w:r>
      <w:r w:rsidR="006C7B1C" w:rsidRPr="008D2850">
        <w:rPr>
          <w:rFonts w:ascii="Arial" w:hAnsi="Arial"/>
          <w:sz w:val="22"/>
        </w:rPr>
        <w:t>c</w:t>
      </w:r>
      <w:r w:rsidR="00325076" w:rsidRPr="008D2850">
        <w:rPr>
          <w:rFonts w:ascii="Arial" w:hAnsi="Arial"/>
          <w:sz w:val="22"/>
        </w:rPr>
        <w:t>ommune ;</w:t>
      </w:r>
    </w:p>
    <w:p w:rsidR="00325076" w:rsidRPr="008D2850" w:rsidRDefault="00325076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pprouve le classement dans le domaine public de la voie concernée</w:t>
      </w:r>
      <w:r w:rsidR="001D0614" w:rsidRPr="008D2850">
        <w:rPr>
          <w:rFonts w:ascii="Arial" w:hAnsi="Arial"/>
          <w:sz w:val="22"/>
        </w:rPr>
        <w:t xml:space="preserve"> –allée Germaine </w:t>
      </w:r>
      <w:proofErr w:type="spellStart"/>
      <w:r w:rsidR="001D0614" w:rsidRPr="008D2850">
        <w:rPr>
          <w:rFonts w:ascii="Arial" w:hAnsi="Arial"/>
          <w:sz w:val="22"/>
        </w:rPr>
        <w:t>Tillion</w:t>
      </w:r>
      <w:proofErr w:type="spellEnd"/>
      <w:r w:rsidR="001D0614" w:rsidRPr="008D2850">
        <w:rPr>
          <w:rFonts w:ascii="Arial" w:hAnsi="Arial"/>
          <w:sz w:val="22"/>
        </w:rPr>
        <w:t>–</w:t>
      </w:r>
      <w:r w:rsidRPr="008D2850">
        <w:rPr>
          <w:rFonts w:ascii="Arial" w:hAnsi="Arial"/>
          <w:sz w:val="22"/>
        </w:rPr>
        <w:t>.</w:t>
      </w:r>
    </w:p>
    <w:p w:rsidR="009756DC" w:rsidRPr="008D2850" w:rsidRDefault="009756DC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8D2850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8D2850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sectPr w:rsidR="004D394A" w:rsidRPr="008D2850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9C" w:rsidRDefault="00EE179C">
      <w:r>
        <w:separator/>
      </w:r>
    </w:p>
  </w:endnote>
  <w:endnote w:type="continuationSeparator" w:id="0">
    <w:p w:rsidR="00EE179C" w:rsidRDefault="00EE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9C" w:rsidRDefault="00EE179C">
      <w:r>
        <w:separator/>
      </w:r>
    </w:p>
  </w:footnote>
  <w:footnote w:type="continuationSeparator" w:id="0">
    <w:p w:rsidR="00EE179C" w:rsidRDefault="00EE1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9C" w:rsidRDefault="00EE179C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9C" w:rsidRDefault="00EE179C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4D14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614"/>
    <w:rsid w:val="001D0CB2"/>
    <w:rsid w:val="001D714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2F40"/>
    <w:rsid w:val="00273F60"/>
    <w:rsid w:val="00277552"/>
    <w:rsid w:val="00296C82"/>
    <w:rsid w:val="002B1639"/>
    <w:rsid w:val="002D0EB5"/>
    <w:rsid w:val="002D58B3"/>
    <w:rsid w:val="002E29B3"/>
    <w:rsid w:val="002E5FF0"/>
    <w:rsid w:val="003001F4"/>
    <w:rsid w:val="00313223"/>
    <w:rsid w:val="0031438D"/>
    <w:rsid w:val="003162EE"/>
    <w:rsid w:val="00320912"/>
    <w:rsid w:val="00325076"/>
    <w:rsid w:val="0033641D"/>
    <w:rsid w:val="003368B3"/>
    <w:rsid w:val="003418CB"/>
    <w:rsid w:val="003457E0"/>
    <w:rsid w:val="003532A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4E5B"/>
    <w:rsid w:val="0052324D"/>
    <w:rsid w:val="00527385"/>
    <w:rsid w:val="00531B97"/>
    <w:rsid w:val="0053681D"/>
    <w:rsid w:val="005526E6"/>
    <w:rsid w:val="00556299"/>
    <w:rsid w:val="00575176"/>
    <w:rsid w:val="005853CD"/>
    <w:rsid w:val="0058689D"/>
    <w:rsid w:val="00592CD8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075C8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46E38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C7B1C"/>
    <w:rsid w:val="006E1A02"/>
    <w:rsid w:val="00702E42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7D43"/>
    <w:rsid w:val="008B7047"/>
    <w:rsid w:val="008C3941"/>
    <w:rsid w:val="008C3ECC"/>
    <w:rsid w:val="008D2850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756DC"/>
    <w:rsid w:val="00975E0C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3083E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D0216"/>
    <w:rsid w:val="00AE6814"/>
    <w:rsid w:val="00B0322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419"/>
    <w:rsid w:val="00DC4E35"/>
    <w:rsid w:val="00DC5617"/>
    <w:rsid w:val="00DE3423"/>
    <w:rsid w:val="00DE535B"/>
    <w:rsid w:val="00DE61DA"/>
    <w:rsid w:val="00DF1CEF"/>
    <w:rsid w:val="00DF494E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C59CA"/>
    <w:rsid w:val="00EC60B0"/>
    <w:rsid w:val="00EC6C16"/>
    <w:rsid w:val="00ED1A89"/>
    <w:rsid w:val="00EE179C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EE179C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CDB6-8E77-4946-B12E-28A00D49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7</cp:revision>
  <cp:lastPrinted>2016-02-25T10:32:00Z</cp:lastPrinted>
  <dcterms:created xsi:type="dcterms:W3CDTF">2016-02-25T10:30:00Z</dcterms:created>
  <dcterms:modified xsi:type="dcterms:W3CDTF">2016-03-16T15:46:00Z</dcterms:modified>
</cp:coreProperties>
</file>